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BF" w:rsidRDefault="00C43CBF" w:rsidP="004B3F59">
      <w:pPr>
        <w:jc w:val="center"/>
        <w:rPr>
          <w:sz w:val="32"/>
          <w:szCs w:val="32"/>
        </w:rPr>
      </w:pPr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C051E0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="00CA3B1F">
        <w:rPr>
          <w:sz w:val="32"/>
          <w:szCs w:val="32"/>
        </w:rPr>
        <w:t xml:space="preserve"> EMS</w:t>
      </w:r>
      <w:r w:rsidR="00FF727B">
        <w:rPr>
          <w:sz w:val="32"/>
          <w:szCs w:val="32"/>
        </w:rPr>
        <w:t>,</w:t>
      </w:r>
      <w:r w:rsidR="00AA7126">
        <w:rPr>
          <w:sz w:val="32"/>
          <w:szCs w:val="32"/>
        </w:rPr>
        <w:t xml:space="preserve"> </w:t>
      </w:r>
      <w:r w:rsidR="00FF727B">
        <w:rPr>
          <w:sz w:val="32"/>
          <w:szCs w:val="32"/>
        </w:rPr>
        <w:t>CNA or CMA</w:t>
      </w:r>
      <w:bookmarkStart w:id="0" w:name="_GoBack"/>
      <w:bookmarkEnd w:id="0"/>
      <w:r w:rsidR="00AA7126">
        <w:rPr>
          <w:sz w:val="32"/>
          <w:szCs w:val="32"/>
        </w:rPr>
        <w:t xml:space="preserve"> to </w:t>
      </w:r>
      <w:r w:rsidR="008857EB">
        <w:rPr>
          <w:sz w:val="32"/>
          <w:szCs w:val="32"/>
        </w:rPr>
        <w:t>RN</w:t>
      </w:r>
      <w:r w:rsidR="00AA7126">
        <w:rPr>
          <w:sz w:val="32"/>
          <w:szCs w:val="32"/>
        </w:rPr>
        <w:t>/RN-BSN</w:t>
      </w:r>
      <w:r w:rsidR="008857EB">
        <w:rPr>
          <w:sz w:val="32"/>
          <w:szCs w:val="32"/>
        </w:rPr>
        <w:t xml:space="preserve"> </w:t>
      </w:r>
      <w:r w:rsidR="004B3F59" w:rsidRPr="008A77F2">
        <w:rPr>
          <w:sz w:val="32"/>
          <w:szCs w:val="32"/>
        </w:rPr>
        <w:t>Schola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5"/>
        <w:gridCol w:w="8305"/>
      </w:tblGrid>
      <w:tr w:rsidR="00195081" w:rsidRPr="00795A14" w:rsidTr="00AA7126">
        <w:tc>
          <w:tcPr>
            <w:tcW w:w="1775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305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</w:t>
            </w:r>
            <w:r w:rsidR="001B165B">
              <w:rPr>
                <w:rFonts w:asciiTheme="minorHAnsi" w:hAnsiTheme="minorHAnsi"/>
                <w:sz w:val="22"/>
                <w:szCs w:val="22"/>
              </w:rPr>
              <w:t>/Email</w:t>
            </w:r>
            <w:r w:rsidRP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1B165B" w:rsidRPr="001B165B" w:rsidRDefault="001B165B" w:rsidP="00267CFC">
            <w:pPr>
              <w:rPr>
                <w:rFonts w:asciiTheme="minorHAnsi" w:hAnsiTheme="minorHAnsi"/>
              </w:rPr>
            </w:pPr>
          </w:p>
          <w:p w:rsidR="00195081" w:rsidRPr="001B165B" w:rsidRDefault="00195081" w:rsidP="00267CFC">
            <w:pPr>
              <w:rPr>
                <w:rFonts w:asciiTheme="minorHAnsi" w:hAnsiTheme="minorHAnsi"/>
              </w:rPr>
            </w:pPr>
            <w:r w:rsidRPr="001B165B">
              <w:rPr>
                <w:rFonts w:asciiTheme="minorHAnsi" w:hAnsiTheme="minorHAnsi"/>
              </w:rPr>
              <w:t>College/University where you are attending:</w:t>
            </w:r>
          </w:p>
        </w:tc>
        <w:tc>
          <w:tcPr>
            <w:tcW w:w="8305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  <w:p w:rsidR="001B165B" w:rsidRPr="00195081" w:rsidRDefault="001B165B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95081" w:rsidRPr="00795A14" w:rsidTr="00AA7126">
        <w:tc>
          <w:tcPr>
            <w:tcW w:w="1775" w:type="dxa"/>
            <w:gridSpan w:val="2"/>
          </w:tcPr>
          <w:p w:rsidR="00195081" w:rsidRPr="001B165B" w:rsidRDefault="00195081" w:rsidP="00E53093">
            <w:pPr>
              <w:rPr>
                <w:rFonts w:asciiTheme="minorHAnsi" w:hAnsiTheme="minorHAnsi"/>
              </w:rPr>
            </w:pPr>
          </w:p>
          <w:p w:rsidR="00195081" w:rsidRPr="001B165B" w:rsidRDefault="00195081" w:rsidP="00E53093">
            <w:pPr>
              <w:rPr>
                <w:rFonts w:asciiTheme="minorHAnsi" w:hAnsiTheme="minorHAnsi"/>
              </w:rPr>
            </w:pPr>
            <w:r w:rsidRPr="001B165B">
              <w:rPr>
                <w:rFonts w:asciiTheme="minorHAnsi" w:hAnsiTheme="minorHAnsi"/>
              </w:rPr>
              <w:t>Mailing Address</w:t>
            </w:r>
            <w:r w:rsidR="00A4031A">
              <w:rPr>
                <w:rFonts w:asciiTheme="minorHAnsi" w:hAnsiTheme="minorHAnsi"/>
              </w:rPr>
              <w:t xml:space="preserve"> for Financial Aid/Scholarship check</w:t>
            </w:r>
            <w:r w:rsidRPr="001B165B">
              <w:rPr>
                <w:rFonts w:asciiTheme="minorHAnsi" w:hAnsiTheme="minorHAnsi"/>
              </w:rPr>
              <w:t>:</w:t>
            </w:r>
          </w:p>
        </w:tc>
        <w:tc>
          <w:tcPr>
            <w:tcW w:w="8305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10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AA7126">
        <w:tc>
          <w:tcPr>
            <w:tcW w:w="1710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ED576F">
        <w:tc>
          <w:tcPr>
            <w:tcW w:w="1710" w:type="dxa"/>
          </w:tcPr>
          <w:p w:rsidR="00AA7126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B165B" w:rsidRPr="00795A14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 #</w:t>
            </w:r>
          </w:p>
        </w:tc>
        <w:tc>
          <w:tcPr>
            <w:tcW w:w="837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7126" w:rsidRPr="00795A14" w:rsidRDefault="00AA7126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255" w:rsidRPr="00795A14" w:rsidTr="00ED576F">
        <w:tc>
          <w:tcPr>
            <w:tcW w:w="1710" w:type="dxa"/>
          </w:tcPr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quested Amount:</w:t>
            </w: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6C301E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</w:t>
            </w:r>
            <w:r w:rsidR="00E80255">
              <w:rPr>
                <w:rFonts w:asciiTheme="minorHAnsi" w:hAnsiTheme="minorHAnsi"/>
                <w:sz w:val="22"/>
                <w:szCs w:val="22"/>
              </w:rPr>
              <w:t xml:space="preserve"> scholarship money will </w:t>
            </w:r>
            <w:r>
              <w:rPr>
                <w:rFonts w:asciiTheme="minorHAnsi" w:hAnsiTheme="minorHAnsi"/>
                <w:sz w:val="22"/>
                <w:szCs w:val="22"/>
              </w:rPr>
              <w:t>be used</w:t>
            </w:r>
            <w:r w:rsidR="00E8025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Pr="00795A14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255" w:rsidRPr="00195081" w:rsidRDefault="00E80255" w:rsidP="00E8025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  <w:p w:rsidR="008A0E44" w:rsidRPr="008A0E44" w:rsidRDefault="008A0E44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C30DC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80255" w:rsidRDefault="008A0E44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0E44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  <w:p w:rsidR="008C30DC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8C30DC" w:rsidRPr="00195081" w:rsidRDefault="008C30DC" w:rsidP="008A0E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0E44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</w:t>
            </w:r>
          </w:p>
        </w:tc>
      </w:tr>
      <w:tr w:rsidR="00E80255" w:rsidRPr="00795A14" w:rsidTr="00ED576F">
        <w:tc>
          <w:tcPr>
            <w:tcW w:w="1710" w:type="dxa"/>
          </w:tcPr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0255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0255" w:rsidRPr="00795A14" w:rsidRDefault="00E80255" w:rsidP="00E8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5" w:rsidRDefault="00F055D5" w:rsidP="00302E97">
      <w:r>
        <w:separator/>
      </w:r>
    </w:p>
  </w:endnote>
  <w:endnote w:type="continuationSeparator" w:id="0">
    <w:p w:rsidR="00F055D5" w:rsidRDefault="00F055D5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6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5" w:rsidRDefault="00F055D5" w:rsidP="00302E97">
      <w:r>
        <w:separator/>
      </w:r>
    </w:p>
  </w:footnote>
  <w:footnote w:type="continuationSeparator" w:id="0">
    <w:p w:rsidR="00F055D5" w:rsidRDefault="00F055D5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96088"/>
    <w:rsid w:val="000D379E"/>
    <w:rsid w:val="000E6380"/>
    <w:rsid w:val="001045C7"/>
    <w:rsid w:val="0013099C"/>
    <w:rsid w:val="0016350D"/>
    <w:rsid w:val="00195081"/>
    <w:rsid w:val="001B165B"/>
    <w:rsid w:val="001D4FF3"/>
    <w:rsid w:val="001E55BB"/>
    <w:rsid w:val="002462DA"/>
    <w:rsid w:val="00255A9E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82304"/>
    <w:rsid w:val="006839BE"/>
    <w:rsid w:val="0068600F"/>
    <w:rsid w:val="00696E32"/>
    <w:rsid w:val="006C301E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857EB"/>
    <w:rsid w:val="008A0E44"/>
    <w:rsid w:val="008A77F2"/>
    <w:rsid w:val="008B5A2B"/>
    <w:rsid w:val="008C30DC"/>
    <w:rsid w:val="00995525"/>
    <w:rsid w:val="009A40D1"/>
    <w:rsid w:val="00A4031A"/>
    <w:rsid w:val="00AA7126"/>
    <w:rsid w:val="00B21A77"/>
    <w:rsid w:val="00B93142"/>
    <w:rsid w:val="00BD2B75"/>
    <w:rsid w:val="00C051E0"/>
    <w:rsid w:val="00C42668"/>
    <w:rsid w:val="00C43CBF"/>
    <w:rsid w:val="00C743E8"/>
    <w:rsid w:val="00C757AD"/>
    <w:rsid w:val="00C77CEB"/>
    <w:rsid w:val="00CA3B1F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80255"/>
    <w:rsid w:val="00EC43B1"/>
    <w:rsid w:val="00ED576F"/>
    <w:rsid w:val="00EE75A1"/>
    <w:rsid w:val="00F055D5"/>
    <w:rsid w:val="00F66BF9"/>
    <w:rsid w:val="00FA39B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B52A24"/>
  <w15:docId w15:val="{AD79FA91-FEA3-470E-87DD-DCBD5312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D701-3519-4AC3-8F9E-7412083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Kirsten Turner</cp:lastModifiedBy>
  <cp:revision>2</cp:revision>
  <cp:lastPrinted>2021-02-17T21:34:00Z</cp:lastPrinted>
  <dcterms:created xsi:type="dcterms:W3CDTF">2023-06-30T19:29:00Z</dcterms:created>
  <dcterms:modified xsi:type="dcterms:W3CDTF">2023-06-30T19:29:00Z</dcterms:modified>
</cp:coreProperties>
</file>